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ICROCOMPUTER-BASED INSTRUMENTATION AND CONTROL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ICROCOMPUTER-BASED INSTRUMENTATION AND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2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HANDBOOK OF MICROCOMPUTER-BASED INSTRUMENTATION AND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